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DBE9" w14:textId="77777777" w:rsidR="00303C64" w:rsidRDefault="00303C64" w:rsidP="00303C64">
      <w:pPr>
        <w:pStyle w:val="Title"/>
        <w:jc w:val="center"/>
      </w:pPr>
      <w:r>
        <w:t>Hypoxia effects on fish and fisheries</w:t>
      </w:r>
    </w:p>
    <w:p w14:paraId="3B0E689D" w14:textId="6AE88DAA" w:rsidR="00303C64" w:rsidRDefault="005600CC" w:rsidP="00303C64">
      <w:pPr>
        <w:pStyle w:val="Subtitle"/>
        <w:jc w:val="center"/>
      </w:pPr>
      <w:r>
        <w:t>Second advisory panel workshop: tools introduction and training</w:t>
      </w:r>
    </w:p>
    <w:p w14:paraId="32D02940" w14:textId="5E209A90" w:rsidR="00303C64" w:rsidRPr="00E13CE6" w:rsidRDefault="005600CC" w:rsidP="00303C64">
      <w:pPr>
        <w:spacing w:line="240" w:lineRule="auto"/>
        <w:jc w:val="center"/>
        <w:rPr>
          <w:rFonts w:cstheme="minorHAnsi"/>
        </w:rPr>
      </w:pPr>
      <w:r w:rsidRPr="00E13CE6">
        <w:rPr>
          <w:rFonts w:cstheme="minorHAnsi"/>
        </w:rPr>
        <w:t xml:space="preserve">Rosenstiel School of </w:t>
      </w:r>
      <w:r w:rsidR="00AA3949" w:rsidRPr="00E13CE6">
        <w:rPr>
          <w:rFonts w:cstheme="minorHAnsi"/>
        </w:rPr>
        <w:t>M</w:t>
      </w:r>
      <w:r w:rsidRPr="00E13CE6">
        <w:rPr>
          <w:rFonts w:cstheme="minorHAnsi"/>
        </w:rPr>
        <w:t>arine and Atmospheric Science</w:t>
      </w:r>
    </w:p>
    <w:p w14:paraId="76CB4A66" w14:textId="0D668F87" w:rsidR="00303C64" w:rsidRPr="00E13CE6" w:rsidRDefault="005600CC" w:rsidP="00E13CE6">
      <w:pPr>
        <w:spacing w:line="240" w:lineRule="auto"/>
        <w:jc w:val="center"/>
        <w:rPr>
          <w:rFonts w:cstheme="minorHAnsi"/>
        </w:rPr>
      </w:pPr>
      <w:r w:rsidRPr="00E13CE6">
        <w:rPr>
          <w:rFonts w:cstheme="minorHAnsi"/>
        </w:rPr>
        <w:t xml:space="preserve">4600 Rickenbacker </w:t>
      </w:r>
      <w:r w:rsidR="00AA3949" w:rsidRPr="00E13CE6">
        <w:rPr>
          <w:rFonts w:cstheme="minorHAnsi"/>
        </w:rPr>
        <w:t>causeway</w:t>
      </w:r>
      <w:r w:rsidR="00E13CE6">
        <w:rPr>
          <w:rFonts w:cstheme="minorHAnsi"/>
        </w:rPr>
        <w:t xml:space="preserve">, </w:t>
      </w:r>
      <w:r w:rsidR="00AA3949" w:rsidRPr="00E13CE6">
        <w:rPr>
          <w:rFonts w:cstheme="minorHAnsi"/>
        </w:rPr>
        <w:t>Miami, Florida 33149</w:t>
      </w:r>
    </w:p>
    <w:p w14:paraId="734C1431" w14:textId="329CF11B" w:rsidR="004A63A6" w:rsidRDefault="00AA3949" w:rsidP="00AA3949">
      <w:pPr>
        <w:spacing w:line="240" w:lineRule="auto"/>
        <w:jc w:val="center"/>
        <w:rPr>
          <w:rFonts w:cstheme="minorHAnsi"/>
        </w:rPr>
      </w:pPr>
      <w:r w:rsidRPr="00E13CE6">
        <w:rPr>
          <w:rFonts w:cstheme="minorHAnsi"/>
        </w:rPr>
        <w:t>Room: RSMAS Library</w:t>
      </w:r>
    </w:p>
    <w:p w14:paraId="49DA6217" w14:textId="0BB8180D" w:rsidR="00E13CE6" w:rsidRDefault="00E13CE6" w:rsidP="00AA39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June 24 and 25, 2019</w:t>
      </w:r>
    </w:p>
    <w:p w14:paraId="03DE52B2" w14:textId="15D2DF23" w:rsidR="00E13CE6" w:rsidRPr="00DF3691" w:rsidRDefault="00E13CE6" w:rsidP="00E13CE6">
      <w:pPr>
        <w:spacing w:line="240" w:lineRule="auto"/>
        <w:rPr>
          <w:rFonts w:cstheme="minorHAnsi"/>
          <w:sz w:val="40"/>
          <w:szCs w:val="40"/>
        </w:rPr>
      </w:pPr>
      <w:r w:rsidRPr="00DF3691">
        <w:rPr>
          <w:rFonts w:cstheme="minorHAnsi"/>
          <w:sz w:val="40"/>
          <w:szCs w:val="40"/>
        </w:rPr>
        <w:t>Day 1 (June 2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60"/>
        <w:gridCol w:w="2970"/>
      </w:tblGrid>
      <w:tr w:rsidR="00A21388" w:rsidRPr="00E13CE6" w14:paraId="48B31304" w14:textId="77777777" w:rsidTr="00DF3691">
        <w:trPr>
          <w:trHeight w:val="288"/>
          <w:tblHeader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EC826A" w14:textId="77777777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Tim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53EEA1" w14:textId="77777777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Topi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BF67353" w14:textId="620C3338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speaker</w:t>
            </w:r>
            <w:r w:rsidR="004A63A6" w:rsidRPr="00E13CE6">
              <w:rPr>
                <w:rFonts w:cstheme="minorHAnsi"/>
              </w:rPr>
              <w:t>/notes</w:t>
            </w:r>
          </w:p>
        </w:tc>
      </w:tr>
      <w:tr w:rsidR="00A21388" w:rsidRPr="00E13CE6" w14:paraId="28121708" w14:textId="77777777" w:rsidTr="00DF3691">
        <w:trPr>
          <w:trHeight w:val="305"/>
        </w:trPr>
        <w:tc>
          <w:tcPr>
            <w:tcW w:w="1980" w:type="dxa"/>
            <w:tcBorders>
              <w:top w:val="single" w:sz="4" w:space="0" w:color="auto"/>
            </w:tcBorders>
          </w:tcPr>
          <w:p w14:paraId="18ED4E75" w14:textId="7E0B8490" w:rsidR="00A21388" w:rsidRPr="00E13CE6" w:rsidRDefault="005600CC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8</w:t>
            </w:r>
            <w:r w:rsidR="001D56E9" w:rsidRPr="00E13CE6">
              <w:rPr>
                <w:rFonts w:cstheme="minorHAnsi"/>
              </w:rPr>
              <w:t>:30</w:t>
            </w:r>
            <w:r w:rsidR="00A21388"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62E7955A" w14:textId="2085A696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Coffee</w:t>
            </w:r>
            <w:r w:rsidR="001D56E9" w:rsidRPr="00E13CE6">
              <w:rPr>
                <w:rFonts w:cstheme="minorHAnsi"/>
              </w:rPr>
              <w:t xml:space="preserve"> and </w:t>
            </w:r>
            <w:r w:rsidR="005600CC" w:rsidRPr="00E13CE6">
              <w:rPr>
                <w:rFonts w:cstheme="minorHAnsi"/>
              </w:rPr>
              <w:t>settling 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9597609" w14:textId="425489E8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</w:p>
        </w:tc>
      </w:tr>
      <w:tr w:rsidR="00A21388" w:rsidRPr="00E13CE6" w14:paraId="791900C8" w14:textId="77777777" w:rsidTr="00DF3691">
        <w:trPr>
          <w:trHeight w:val="260"/>
        </w:trPr>
        <w:tc>
          <w:tcPr>
            <w:tcW w:w="1980" w:type="dxa"/>
          </w:tcPr>
          <w:p w14:paraId="590A46A0" w14:textId="766D0016" w:rsidR="00A21388" w:rsidRPr="00E13CE6" w:rsidRDefault="00F729E3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8:</w:t>
            </w:r>
            <w:r w:rsidR="00AA3949" w:rsidRPr="00E13CE6">
              <w:rPr>
                <w:rFonts w:cstheme="minorHAnsi"/>
              </w:rPr>
              <w:t>45</w:t>
            </w:r>
            <w:r w:rsidR="00A21388"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</w:tcPr>
          <w:p w14:paraId="7A445538" w14:textId="6274FF7E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Welcome</w:t>
            </w:r>
            <w:r w:rsidR="00BA771F" w:rsidRPr="00E13CE6">
              <w:rPr>
                <w:rFonts w:cstheme="minorHAnsi"/>
              </w:rPr>
              <w:t xml:space="preserve">, </w:t>
            </w:r>
            <w:r w:rsidR="00B26C26" w:rsidRPr="00E13CE6">
              <w:rPr>
                <w:rFonts w:cstheme="minorHAnsi"/>
              </w:rPr>
              <w:t>introduc</w:t>
            </w:r>
            <w:r w:rsidR="00AA3949" w:rsidRPr="00E13CE6">
              <w:rPr>
                <w:rFonts w:cstheme="minorHAnsi"/>
              </w:rPr>
              <w:t>tions</w:t>
            </w:r>
            <w:r w:rsidR="00BA771F" w:rsidRPr="00E13CE6">
              <w:rPr>
                <w:rFonts w:cstheme="minorHAnsi"/>
              </w:rPr>
              <w:t>,</w:t>
            </w:r>
            <w:r w:rsidRPr="00E13CE6">
              <w:rPr>
                <w:rFonts w:cstheme="minorHAnsi"/>
              </w:rPr>
              <w:t xml:space="preserve"> and </w:t>
            </w:r>
            <w:r w:rsidR="00B26C26" w:rsidRPr="00E13CE6">
              <w:rPr>
                <w:rFonts w:cstheme="minorHAnsi"/>
              </w:rPr>
              <w:t xml:space="preserve">today’s </w:t>
            </w:r>
            <w:r w:rsidRPr="00E13CE6">
              <w:rPr>
                <w:rFonts w:cstheme="minorHAnsi"/>
              </w:rPr>
              <w:t>schedule</w:t>
            </w:r>
          </w:p>
        </w:tc>
        <w:tc>
          <w:tcPr>
            <w:tcW w:w="2970" w:type="dxa"/>
          </w:tcPr>
          <w:p w14:paraId="2A86312B" w14:textId="3D7A6582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Kim de Mutsert</w:t>
            </w:r>
          </w:p>
        </w:tc>
      </w:tr>
      <w:tr w:rsidR="00A21388" w:rsidRPr="00E13CE6" w14:paraId="1E6BBC37" w14:textId="77777777" w:rsidTr="00DF3691">
        <w:trPr>
          <w:trHeight w:val="242"/>
        </w:trPr>
        <w:tc>
          <w:tcPr>
            <w:tcW w:w="1980" w:type="dxa"/>
          </w:tcPr>
          <w:p w14:paraId="4F3FE168" w14:textId="4A514B48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9:00</w:t>
            </w:r>
            <w:r w:rsidR="00A21388"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</w:tcPr>
          <w:p w14:paraId="60B72A39" w14:textId="6E4D3FE6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Survey results</w:t>
            </w:r>
          </w:p>
        </w:tc>
        <w:tc>
          <w:tcPr>
            <w:tcW w:w="2970" w:type="dxa"/>
          </w:tcPr>
          <w:p w14:paraId="6DDBA592" w14:textId="0388066C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Sara Marriott</w:t>
            </w:r>
          </w:p>
        </w:tc>
      </w:tr>
      <w:tr w:rsidR="00A21388" w:rsidRPr="00E13CE6" w14:paraId="7546DF08" w14:textId="77777777" w:rsidTr="00DF3691">
        <w:trPr>
          <w:trHeight w:val="242"/>
        </w:trPr>
        <w:tc>
          <w:tcPr>
            <w:tcW w:w="1980" w:type="dxa"/>
          </w:tcPr>
          <w:p w14:paraId="26204C4B" w14:textId="6C31D245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9:</w:t>
            </w:r>
            <w:r w:rsidR="00AA3949" w:rsidRPr="00E13CE6">
              <w:rPr>
                <w:rFonts w:cstheme="minorHAnsi"/>
              </w:rPr>
              <w:t>30</w:t>
            </w:r>
            <w:r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</w:tcPr>
          <w:p w14:paraId="401BA992" w14:textId="654DCECB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Model details: hypoxia model</w:t>
            </w:r>
          </w:p>
        </w:tc>
        <w:tc>
          <w:tcPr>
            <w:tcW w:w="2970" w:type="dxa"/>
          </w:tcPr>
          <w:p w14:paraId="00451518" w14:textId="1DA0F8C7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Arnaud Laurent </w:t>
            </w:r>
          </w:p>
        </w:tc>
      </w:tr>
      <w:tr w:rsidR="00A21388" w:rsidRPr="00E13CE6" w14:paraId="1641E6AE" w14:textId="77777777" w:rsidTr="00DF3691">
        <w:trPr>
          <w:trHeight w:val="224"/>
        </w:trPr>
        <w:tc>
          <w:tcPr>
            <w:tcW w:w="1980" w:type="dxa"/>
            <w:tcBorders>
              <w:bottom w:val="single" w:sz="4" w:space="0" w:color="auto"/>
            </w:tcBorders>
          </w:tcPr>
          <w:p w14:paraId="3AE72148" w14:textId="6FC1B0EC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10</w:t>
            </w:r>
            <w:r w:rsidR="00F729E3" w:rsidRPr="00E13CE6">
              <w:rPr>
                <w:rFonts w:cstheme="minorHAnsi"/>
              </w:rPr>
              <w:t>:</w:t>
            </w:r>
            <w:r w:rsidRPr="00E13CE6">
              <w:rPr>
                <w:rFonts w:cstheme="minorHAnsi"/>
              </w:rPr>
              <w:t>15</w:t>
            </w:r>
            <w:r w:rsidR="00A21388"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FF49442" w14:textId="034C5066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Model details: bio-energetics mode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E87E4B" w14:textId="4374BD04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Steve Brandt</w:t>
            </w:r>
          </w:p>
        </w:tc>
      </w:tr>
      <w:tr w:rsidR="00A21388" w:rsidRPr="00E13CE6" w14:paraId="5D8B66E8" w14:textId="77777777" w:rsidTr="00DF3691">
        <w:trPr>
          <w:trHeight w:val="31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3B562F" w14:textId="614CC3D2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11:00</w:t>
            </w:r>
            <w:r w:rsidR="00A21388" w:rsidRPr="00E13CE6">
              <w:rPr>
                <w:rFonts w:cstheme="minorHAnsi"/>
              </w:rPr>
              <w:t xml:space="preserve"> A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4663305" w14:textId="45095044" w:rsidR="00A21388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Break</w:t>
            </w:r>
            <w:r w:rsidR="00DF3691">
              <w:rPr>
                <w:rFonts w:cstheme="minorHAnsi"/>
              </w:rPr>
              <w:t xml:space="preserve"> (coffee and snacks provi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FC04107" w14:textId="5933647A" w:rsidR="00A21388" w:rsidRPr="00E13CE6" w:rsidRDefault="00A21388" w:rsidP="002F46FD">
            <w:pPr>
              <w:spacing w:line="480" w:lineRule="auto"/>
              <w:rPr>
                <w:rFonts w:cstheme="minorHAnsi"/>
              </w:rPr>
            </w:pPr>
          </w:p>
        </w:tc>
      </w:tr>
      <w:tr w:rsidR="00AA3949" w:rsidRPr="00E13CE6" w14:paraId="17974F7D" w14:textId="77777777" w:rsidTr="00DF3691">
        <w:trPr>
          <w:trHeight w:val="260"/>
        </w:trPr>
        <w:tc>
          <w:tcPr>
            <w:tcW w:w="1980" w:type="dxa"/>
            <w:tcBorders>
              <w:top w:val="single" w:sz="4" w:space="0" w:color="auto"/>
            </w:tcBorders>
          </w:tcPr>
          <w:p w14:paraId="47F7C96B" w14:textId="17EFD742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11:15 AM 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7F6E05F" w14:textId="39F61A92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Model details: Ecospace model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50A4F77" w14:textId="31662E74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Kim de Mutsert</w:t>
            </w:r>
          </w:p>
        </w:tc>
      </w:tr>
      <w:tr w:rsidR="00AA3949" w:rsidRPr="00E13CE6" w14:paraId="5ACFF9E2" w14:textId="77777777" w:rsidTr="00DF3691">
        <w:trPr>
          <w:trHeight w:val="350"/>
        </w:trPr>
        <w:tc>
          <w:tcPr>
            <w:tcW w:w="1980" w:type="dxa"/>
          </w:tcPr>
          <w:p w14:paraId="22D13E49" w14:textId="327AF167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12:00 </w:t>
            </w:r>
            <w:r w:rsidR="00E13CE6" w:rsidRPr="00E13CE6">
              <w:rPr>
                <w:rFonts w:cstheme="minorHAnsi"/>
              </w:rPr>
              <w:t>PM</w:t>
            </w:r>
          </w:p>
        </w:tc>
        <w:tc>
          <w:tcPr>
            <w:tcW w:w="4860" w:type="dxa"/>
          </w:tcPr>
          <w:p w14:paraId="504F421F" w14:textId="46338889" w:rsidR="00AA3949" w:rsidRPr="00E13CE6" w:rsidRDefault="00AA3949" w:rsidP="002F46FD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3CE6">
              <w:rPr>
                <w:rFonts w:asciiTheme="minorHAnsi" w:hAnsiTheme="minorHAnsi" w:cstheme="minorHAnsi"/>
                <w:sz w:val="22"/>
                <w:szCs w:val="22"/>
              </w:rPr>
              <w:t>Data collection metrics</w:t>
            </w:r>
            <w:r w:rsidR="001C7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0BA883AB" w14:textId="4ECB39B6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Cynthia </w:t>
            </w:r>
            <w:proofErr w:type="spellStart"/>
            <w:r w:rsidRPr="00E13CE6">
              <w:rPr>
                <w:rFonts w:cstheme="minorHAnsi"/>
              </w:rPr>
              <w:t>Sellinger</w:t>
            </w:r>
            <w:proofErr w:type="spellEnd"/>
          </w:p>
        </w:tc>
      </w:tr>
      <w:tr w:rsidR="00AA3949" w:rsidRPr="00E13CE6" w14:paraId="2B44E3C1" w14:textId="77777777" w:rsidTr="00DF3691">
        <w:trPr>
          <w:trHeight w:val="341"/>
        </w:trPr>
        <w:tc>
          <w:tcPr>
            <w:tcW w:w="1980" w:type="dxa"/>
            <w:tcBorders>
              <w:bottom w:val="single" w:sz="4" w:space="0" w:color="auto"/>
            </w:tcBorders>
          </w:tcPr>
          <w:p w14:paraId="77B226DE" w14:textId="698BB92B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12:</w:t>
            </w:r>
            <w:r w:rsidR="001D6A5F">
              <w:rPr>
                <w:rFonts w:cstheme="minorHAnsi"/>
              </w:rPr>
              <w:t>30</w:t>
            </w:r>
            <w:r w:rsidRPr="00E13CE6">
              <w:rPr>
                <w:rFonts w:cstheme="minorHAnsi"/>
              </w:rPr>
              <w:t xml:space="preserve"> </w:t>
            </w:r>
            <w:r w:rsidR="00E13CE6" w:rsidRPr="00E13CE6">
              <w:rPr>
                <w:rFonts w:cstheme="minorHAnsi"/>
              </w:rPr>
              <w:t>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88A15B4" w14:textId="250D3C87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Morning wrap-up, gathering of inpu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6F4207" w14:textId="3692C334" w:rsidR="00AA3949" w:rsidRPr="00E13CE6" w:rsidRDefault="00AA3949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Matt Campbell</w:t>
            </w:r>
          </w:p>
        </w:tc>
      </w:tr>
      <w:tr w:rsidR="00AA3949" w:rsidRPr="00E13CE6" w14:paraId="415CC850" w14:textId="77777777" w:rsidTr="00DF3691">
        <w:trPr>
          <w:trHeight w:val="35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CE23B75" w14:textId="4BC5DC11" w:rsidR="00AA3949" w:rsidRPr="00E13CE6" w:rsidRDefault="00E13CE6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1:00</w:t>
            </w:r>
            <w:r w:rsidR="00AA3949" w:rsidRPr="00E13CE6">
              <w:rPr>
                <w:rFonts w:cstheme="minorHAnsi"/>
              </w:rPr>
              <w:t xml:space="preserve"> </w:t>
            </w:r>
            <w:r w:rsidRPr="00E13CE6">
              <w:rPr>
                <w:rFonts w:cstheme="minorHAnsi"/>
              </w:rPr>
              <w:t>P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E0FB0E6" w14:textId="1DAF5157" w:rsidR="00AA3949" w:rsidRPr="00E13CE6" w:rsidRDefault="00E13CE6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0246A4" w14:textId="69B414F8" w:rsidR="00AA3949" w:rsidRPr="00E13CE6" w:rsidRDefault="00E13CE6" w:rsidP="002F46FD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Cafeteria</w:t>
            </w:r>
            <w:r w:rsidR="00DF3691">
              <w:rPr>
                <w:rFonts w:cstheme="minorHAnsi"/>
              </w:rPr>
              <w:t>, on your own</w:t>
            </w:r>
          </w:p>
        </w:tc>
      </w:tr>
      <w:tr w:rsidR="00B9297E" w:rsidRPr="00E13CE6" w14:paraId="415305EC" w14:textId="77777777" w:rsidTr="00DF3691">
        <w:trPr>
          <w:trHeight w:val="3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7D6A86" w14:textId="2FCB03D9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  <w:r w:rsidRPr="00E13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C9638FC" w14:textId="2334FC4D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in Ecopath with </w:t>
            </w:r>
            <w:proofErr w:type="spellStart"/>
            <w:r>
              <w:rPr>
                <w:rFonts w:cstheme="minorHAnsi"/>
              </w:rPr>
              <w:t>Ecosi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A14F6F5" w14:textId="10814DB3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e </w:t>
            </w:r>
            <w:proofErr w:type="spellStart"/>
            <w:r>
              <w:rPr>
                <w:rFonts w:cstheme="minorHAnsi"/>
              </w:rPr>
              <w:t>Buszowski</w:t>
            </w:r>
            <w:proofErr w:type="spellEnd"/>
            <w:r>
              <w:rPr>
                <w:rFonts w:cstheme="minorHAnsi"/>
              </w:rPr>
              <w:t xml:space="preserve"> and Kim de Mutsert</w:t>
            </w:r>
            <w:r>
              <w:rPr>
                <w:rFonts w:cstheme="minorHAnsi"/>
              </w:rPr>
              <w:t xml:space="preserve"> </w:t>
            </w:r>
          </w:p>
        </w:tc>
      </w:tr>
      <w:tr w:rsidR="00B9297E" w:rsidRPr="00E13CE6" w14:paraId="53A552B1" w14:textId="77777777" w:rsidTr="00DF3691">
        <w:trPr>
          <w:trHeight w:val="1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916FE4F" w14:textId="2E091D1F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3:30 P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226F2CA" w14:textId="46B7C778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  <w:r w:rsidRPr="00E13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drinks and snacks provi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3D2445" w14:textId="3660A3B4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</w:p>
        </w:tc>
      </w:tr>
      <w:tr w:rsidR="00B9297E" w:rsidRPr="00E13CE6" w14:paraId="7D95B3FF" w14:textId="77777777" w:rsidTr="00DF3691">
        <w:trPr>
          <w:trHeight w:val="67"/>
        </w:trPr>
        <w:tc>
          <w:tcPr>
            <w:tcW w:w="1980" w:type="dxa"/>
            <w:tcBorders>
              <w:top w:val="single" w:sz="4" w:space="0" w:color="auto"/>
            </w:tcBorders>
          </w:tcPr>
          <w:p w14:paraId="08623229" w14:textId="4DC43CC2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3:45 PM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A2B0AEA" w14:textId="0A0E91A8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in Ecopath with </w:t>
            </w:r>
            <w:proofErr w:type="spellStart"/>
            <w:r>
              <w:rPr>
                <w:rFonts w:cstheme="minorHAnsi"/>
              </w:rPr>
              <w:t>Ecosi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4E7971" w14:textId="3B0C74BC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e </w:t>
            </w:r>
            <w:proofErr w:type="spellStart"/>
            <w:r>
              <w:rPr>
                <w:rFonts w:cstheme="minorHAnsi"/>
              </w:rPr>
              <w:t>Buszowski</w:t>
            </w:r>
            <w:proofErr w:type="spellEnd"/>
            <w:r>
              <w:rPr>
                <w:rFonts w:cstheme="minorHAnsi"/>
              </w:rPr>
              <w:t xml:space="preserve"> and Kim de Mutsert </w:t>
            </w:r>
          </w:p>
        </w:tc>
      </w:tr>
      <w:tr w:rsidR="00B9297E" w:rsidRPr="00E13CE6" w14:paraId="45B6822C" w14:textId="77777777" w:rsidTr="00DF3691">
        <w:trPr>
          <w:trHeight w:val="67"/>
        </w:trPr>
        <w:tc>
          <w:tcPr>
            <w:tcW w:w="1980" w:type="dxa"/>
          </w:tcPr>
          <w:p w14:paraId="671BB8C8" w14:textId="695E0E1F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:45 PM </w:t>
            </w:r>
          </w:p>
        </w:tc>
        <w:tc>
          <w:tcPr>
            <w:tcW w:w="4860" w:type="dxa"/>
          </w:tcPr>
          <w:p w14:paraId="105CD6B8" w14:textId="38BB8DA0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Day 1 wrap-up, gathering of input</w:t>
            </w:r>
          </w:p>
        </w:tc>
        <w:tc>
          <w:tcPr>
            <w:tcW w:w="2970" w:type="dxa"/>
          </w:tcPr>
          <w:p w14:paraId="54A61840" w14:textId="422E8102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Matt Campbell</w:t>
            </w:r>
          </w:p>
          <w:p w14:paraId="02FD2D10" w14:textId="0CB24DDE" w:rsidR="00B9297E" w:rsidRPr="00E13CE6" w:rsidRDefault="00B9297E" w:rsidP="00B9297E">
            <w:pPr>
              <w:rPr>
                <w:rFonts w:cstheme="minorHAnsi"/>
              </w:rPr>
            </w:pPr>
          </w:p>
        </w:tc>
      </w:tr>
      <w:tr w:rsidR="00B9297E" w:rsidRPr="00E13CE6" w14:paraId="0C26B9C7" w14:textId="77777777" w:rsidTr="00DF3691">
        <w:trPr>
          <w:trHeight w:val="224"/>
        </w:trPr>
        <w:tc>
          <w:tcPr>
            <w:tcW w:w="1980" w:type="dxa"/>
            <w:tcBorders>
              <w:bottom w:val="single" w:sz="4" w:space="0" w:color="auto"/>
            </w:tcBorders>
          </w:tcPr>
          <w:p w14:paraId="05ACB725" w14:textId="59EEADFE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E13CE6">
              <w:rPr>
                <w:rFonts w:cstheme="minorHAnsi"/>
              </w:rPr>
              <w:t>:0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DFAB2CC" w14:textId="091FFEB5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djourn Day 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AA2A55" w14:textId="2B7B2E23" w:rsidR="00B9297E" w:rsidRPr="00E13CE6" w:rsidRDefault="00B9297E" w:rsidP="00B9297E">
            <w:pPr>
              <w:spacing w:line="480" w:lineRule="auto"/>
              <w:rPr>
                <w:rFonts w:cstheme="minorHAnsi"/>
              </w:rPr>
            </w:pPr>
          </w:p>
        </w:tc>
      </w:tr>
    </w:tbl>
    <w:p w14:paraId="11A06FD3" w14:textId="1365EBE7" w:rsidR="00A21388" w:rsidRDefault="00A21388">
      <w:pPr>
        <w:rPr>
          <w:rFonts w:cstheme="minorHAnsi"/>
        </w:rPr>
      </w:pPr>
    </w:p>
    <w:p w14:paraId="4817A946" w14:textId="505E0DD4" w:rsidR="00DF3691" w:rsidRDefault="00DF3691">
      <w:pPr>
        <w:rPr>
          <w:rFonts w:cstheme="minorHAnsi"/>
        </w:rPr>
      </w:pPr>
      <w:r>
        <w:rPr>
          <w:rFonts w:cstheme="minorHAnsi"/>
        </w:rPr>
        <w:t xml:space="preserve">Dinner on your own, a dinner reservation will be made for the group for those interested </w:t>
      </w:r>
    </w:p>
    <w:p w14:paraId="1F21FC9B" w14:textId="75E48013" w:rsidR="00DF3691" w:rsidRDefault="00DF3691">
      <w:pPr>
        <w:rPr>
          <w:rFonts w:cstheme="minorHAnsi"/>
        </w:rPr>
      </w:pPr>
    </w:p>
    <w:p w14:paraId="15E25191" w14:textId="77777777" w:rsidR="00DF3691" w:rsidRDefault="00DF3691">
      <w:pPr>
        <w:rPr>
          <w:rFonts w:cstheme="minorHAnsi"/>
        </w:rPr>
      </w:pPr>
      <w:r>
        <w:rPr>
          <w:rFonts w:cstheme="minorHAnsi"/>
        </w:rPr>
        <w:br w:type="page"/>
      </w:r>
    </w:p>
    <w:p w14:paraId="6314E4A2" w14:textId="4EC5D0A6" w:rsidR="00DF3691" w:rsidRPr="00DF3691" w:rsidRDefault="00DF3691">
      <w:pPr>
        <w:rPr>
          <w:rFonts w:cstheme="minorHAnsi"/>
          <w:sz w:val="40"/>
          <w:szCs w:val="40"/>
        </w:rPr>
      </w:pPr>
      <w:r w:rsidRPr="00DF3691">
        <w:rPr>
          <w:rFonts w:cstheme="minorHAnsi"/>
          <w:sz w:val="40"/>
          <w:szCs w:val="40"/>
        </w:rPr>
        <w:lastRenderedPageBreak/>
        <w:t>Day 2 (June 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590"/>
        <w:gridCol w:w="3330"/>
      </w:tblGrid>
      <w:tr w:rsidR="00DF3691" w:rsidRPr="00E13CE6" w14:paraId="3B1B1001" w14:textId="77777777" w:rsidTr="00BD555F">
        <w:trPr>
          <w:trHeight w:val="288"/>
          <w:tblHeader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C02DB28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Tim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49E959B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Topic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2DE0964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speaker/notes</w:t>
            </w:r>
          </w:p>
        </w:tc>
      </w:tr>
      <w:tr w:rsidR="00DF3691" w:rsidRPr="00E13CE6" w14:paraId="70A66FD2" w14:textId="77777777" w:rsidTr="00BD555F">
        <w:trPr>
          <w:trHeight w:val="305"/>
        </w:trPr>
        <w:tc>
          <w:tcPr>
            <w:tcW w:w="1890" w:type="dxa"/>
            <w:tcBorders>
              <w:top w:val="single" w:sz="4" w:space="0" w:color="auto"/>
            </w:tcBorders>
          </w:tcPr>
          <w:p w14:paraId="1841C591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8:30 AM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E44FEEE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Coffee and settling i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7F4AD3B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</w:p>
        </w:tc>
      </w:tr>
      <w:tr w:rsidR="00DF3691" w:rsidRPr="00E13CE6" w14:paraId="602ACC7B" w14:textId="77777777" w:rsidTr="00BD555F">
        <w:trPr>
          <w:trHeight w:val="260"/>
        </w:trPr>
        <w:tc>
          <w:tcPr>
            <w:tcW w:w="1890" w:type="dxa"/>
          </w:tcPr>
          <w:p w14:paraId="3C1CBEC1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8:45 AM</w:t>
            </w:r>
          </w:p>
        </w:tc>
        <w:tc>
          <w:tcPr>
            <w:tcW w:w="4590" w:type="dxa"/>
          </w:tcPr>
          <w:p w14:paraId="35CEC882" w14:textId="01B4880E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Welcome, </w:t>
            </w:r>
            <w:r>
              <w:rPr>
                <w:rFonts w:cstheme="minorHAnsi"/>
              </w:rPr>
              <w:t>recap</w:t>
            </w:r>
            <w:r w:rsidR="00521008">
              <w:rPr>
                <w:rFonts w:cstheme="minorHAnsi"/>
              </w:rPr>
              <w:t xml:space="preserve"> day 1</w:t>
            </w:r>
            <w:r>
              <w:rPr>
                <w:rFonts w:cstheme="minorHAnsi"/>
              </w:rPr>
              <w:t>,</w:t>
            </w:r>
            <w:r w:rsidRPr="00E13CE6">
              <w:rPr>
                <w:rFonts w:cstheme="minorHAnsi"/>
              </w:rPr>
              <w:t xml:space="preserve"> </w:t>
            </w:r>
            <w:r w:rsidR="00521008">
              <w:rPr>
                <w:rFonts w:cstheme="minorHAnsi"/>
              </w:rPr>
              <w:t>day 2</w:t>
            </w:r>
            <w:r w:rsidRPr="00E13CE6">
              <w:rPr>
                <w:rFonts w:cstheme="minorHAnsi"/>
              </w:rPr>
              <w:t xml:space="preserve"> schedule</w:t>
            </w:r>
          </w:p>
        </w:tc>
        <w:tc>
          <w:tcPr>
            <w:tcW w:w="3330" w:type="dxa"/>
          </w:tcPr>
          <w:p w14:paraId="58EEE743" w14:textId="1419B3CC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Matt Campbell</w:t>
            </w:r>
          </w:p>
        </w:tc>
      </w:tr>
      <w:tr w:rsidR="00DF3691" w:rsidRPr="00E13CE6" w14:paraId="3AC4ABF8" w14:textId="77777777" w:rsidTr="00BD555F">
        <w:trPr>
          <w:trHeight w:val="242"/>
        </w:trPr>
        <w:tc>
          <w:tcPr>
            <w:tcW w:w="1890" w:type="dxa"/>
          </w:tcPr>
          <w:p w14:paraId="2D99CD23" w14:textId="77777777" w:rsidR="00DF3691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9:00 AM</w:t>
            </w:r>
          </w:p>
          <w:p w14:paraId="64F36E09" w14:textId="4C49F1C9" w:rsidR="00B9297E" w:rsidRPr="00E13CE6" w:rsidRDefault="00B9297E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9:30 AM</w:t>
            </w:r>
          </w:p>
        </w:tc>
        <w:tc>
          <w:tcPr>
            <w:tcW w:w="4590" w:type="dxa"/>
          </w:tcPr>
          <w:p w14:paraId="35E795EC" w14:textId="106F4B17" w:rsidR="00B9297E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with the</w:t>
            </w:r>
            <w:r w:rsidRPr="00E13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GOMEX </w:t>
            </w:r>
            <w:r w:rsidRPr="00E13CE6">
              <w:rPr>
                <w:rFonts w:cstheme="minorHAnsi"/>
              </w:rPr>
              <w:t>Ecospace model</w:t>
            </w:r>
          </w:p>
          <w:p w14:paraId="5AAA47AF" w14:textId="77777777" w:rsidR="00DF3691" w:rsidRDefault="00DF3691" w:rsidP="00B9297E">
            <w:pPr>
              <w:rPr>
                <w:rFonts w:cstheme="minorHAnsi"/>
              </w:rPr>
            </w:pPr>
          </w:p>
          <w:p w14:paraId="69D149ED" w14:textId="518CF45E" w:rsidR="00B9297E" w:rsidRPr="00E13CE6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with bioenergetics models in R</w:t>
            </w:r>
          </w:p>
        </w:tc>
        <w:tc>
          <w:tcPr>
            <w:tcW w:w="3330" w:type="dxa"/>
          </w:tcPr>
          <w:p w14:paraId="433248BA" w14:textId="77777777" w:rsidR="00DF3691" w:rsidRDefault="00B9297E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Kim de Mutsert</w:t>
            </w:r>
          </w:p>
          <w:p w14:paraId="1D0DF034" w14:textId="7B1CCDDA" w:rsidR="00B9297E" w:rsidRPr="00E13CE6" w:rsidRDefault="00B9297E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ssie </w:t>
            </w:r>
            <w:proofErr w:type="spellStart"/>
            <w:r>
              <w:rPr>
                <w:rFonts w:cstheme="minorHAnsi"/>
              </w:rPr>
              <w:t>Glaspie</w:t>
            </w:r>
            <w:proofErr w:type="spellEnd"/>
          </w:p>
        </w:tc>
      </w:tr>
      <w:tr w:rsidR="00DF3691" w:rsidRPr="00E13CE6" w14:paraId="5DB44BC5" w14:textId="77777777" w:rsidTr="00BD555F">
        <w:trPr>
          <w:trHeight w:val="314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BFB95C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11:00 A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C36E931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Break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19CF6C8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</w:p>
        </w:tc>
      </w:tr>
      <w:tr w:rsidR="00DF3691" w:rsidRPr="00E13CE6" w14:paraId="440539B2" w14:textId="77777777" w:rsidTr="00B9297E">
        <w:trPr>
          <w:trHeight w:val="548"/>
        </w:trPr>
        <w:tc>
          <w:tcPr>
            <w:tcW w:w="1890" w:type="dxa"/>
            <w:tcBorders>
              <w:top w:val="single" w:sz="4" w:space="0" w:color="auto"/>
            </w:tcBorders>
          </w:tcPr>
          <w:p w14:paraId="68CB9ABB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 xml:space="preserve">11:15 AM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3E176F48" w14:textId="62CEBC66" w:rsidR="00B9297E" w:rsidRDefault="00B9297E" w:rsidP="00B9297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with bioenergetics models in R</w:t>
            </w:r>
            <w:bookmarkStart w:id="0" w:name="_GoBack"/>
            <w:bookmarkEnd w:id="0"/>
          </w:p>
          <w:p w14:paraId="65FBF3CA" w14:textId="52D58620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DC46FE4" w14:textId="52A7554A" w:rsidR="00DF3691" w:rsidRPr="00E13CE6" w:rsidRDefault="00B9297E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ssie </w:t>
            </w:r>
            <w:proofErr w:type="spellStart"/>
            <w:r>
              <w:rPr>
                <w:rFonts w:cstheme="minorHAnsi"/>
              </w:rPr>
              <w:t>Glaspie</w:t>
            </w:r>
            <w:proofErr w:type="spellEnd"/>
            <w:r w:rsidRPr="00E13CE6">
              <w:rPr>
                <w:rFonts w:cstheme="minorHAnsi"/>
              </w:rPr>
              <w:t xml:space="preserve"> </w:t>
            </w:r>
          </w:p>
        </w:tc>
      </w:tr>
      <w:tr w:rsidR="00DF3691" w:rsidRPr="00E13CE6" w14:paraId="4DE3A52D" w14:textId="77777777" w:rsidTr="00BD555F">
        <w:trPr>
          <w:trHeight w:val="359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7920461" w14:textId="59CA26B4" w:rsidR="00DF3691" w:rsidRPr="00E13CE6" w:rsidRDefault="00521008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DF3691" w:rsidRPr="00E13CE6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  <w:r w:rsidR="00DF3691" w:rsidRPr="00E13CE6">
              <w:rPr>
                <w:rFonts w:cstheme="minorHAnsi"/>
              </w:rPr>
              <w:t xml:space="preserve"> P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7BEC16D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Lunch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C0F3150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 w:rsidRPr="00E13CE6">
              <w:rPr>
                <w:rFonts w:cstheme="minorHAnsi"/>
              </w:rPr>
              <w:t>Cafeteria</w:t>
            </w:r>
          </w:p>
        </w:tc>
      </w:tr>
      <w:tr w:rsidR="00DF3691" w:rsidRPr="00E13CE6" w14:paraId="0244C746" w14:textId="77777777" w:rsidTr="00BD555F">
        <w:trPr>
          <w:trHeight w:val="35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448464" w14:textId="6C2CBE94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F3691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  <w:r w:rsidR="00DF3691" w:rsidRPr="00E13CE6">
              <w:rPr>
                <w:rFonts w:cstheme="minorHAnsi"/>
              </w:rPr>
              <w:t xml:space="preserve"> </w:t>
            </w:r>
            <w:r w:rsidR="00DF3691">
              <w:rPr>
                <w:rFonts w:cstheme="minorHAnsi"/>
              </w:rPr>
              <w:t>P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C97D063" w14:textId="4625C69D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ing </w:t>
            </w:r>
            <w:r w:rsidR="00BD555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ap-based decision support tool</w:t>
            </w:r>
          </w:p>
          <w:p w14:paraId="57223A8F" w14:textId="77777777" w:rsidR="00DF3691" w:rsidRPr="00E13CE6" w:rsidRDefault="00DF3691" w:rsidP="00AC30BB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72D5C8F" w14:textId="7BB58256" w:rsidR="00DF3691" w:rsidRPr="00E13CE6" w:rsidRDefault="001D6A5F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Kristy Lewis and Sara Marriott</w:t>
            </w:r>
          </w:p>
        </w:tc>
      </w:tr>
      <w:tr w:rsidR="00DF3691" w:rsidRPr="00E13CE6" w14:paraId="2BCE90ED" w14:textId="77777777" w:rsidTr="00BD555F">
        <w:trPr>
          <w:trHeight w:val="15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9D7C6F" w14:textId="02E79BBC" w:rsidR="00DF3691" w:rsidRPr="00E13CE6" w:rsidRDefault="00521008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F3691">
              <w:rPr>
                <w:rFonts w:cstheme="minorHAnsi"/>
              </w:rPr>
              <w:t>:30 P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BBB640C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  <w:r w:rsidRPr="00E13CE6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FA1A45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</w:p>
        </w:tc>
      </w:tr>
      <w:tr w:rsidR="00DF3691" w:rsidRPr="00E13CE6" w14:paraId="6D1C6C3D" w14:textId="77777777" w:rsidTr="00BD555F">
        <w:trPr>
          <w:trHeight w:val="67"/>
        </w:trPr>
        <w:tc>
          <w:tcPr>
            <w:tcW w:w="1890" w:type="dxa"/>
            <w:tcBorders>
              <w:top w:val="single" w:sz="4" w:space="0" w:color="auto"/>
            </w:tcBorders>
          </w:tcPr>
          <w:p w14:paraId="2E9A8EFE" w14:textId="581E19CA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F3691">
              <w:rPr>
                <w:rFonts w:cstheme="minorHAnsi"/>
              </w:rPr>
              <w:t>:45 PM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A6C7745" w14:textId="5A74BB56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on tools and output visualization</w:t>
            </w:r>
          </w:p>
          <w:p w14:paraId="2E287978" w14:textId="77777777" w:rsidR="00DF3691" w:rsidRPr="00E13CE6" w:rsidRDefault="00DF3691" w:rsidP="00AC30BB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1C8BD8B" w14:textId="58893324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All, Matt Campbell moderator</w:t>
            </w:r>
          </w:p>
        </w:tc>
      </w:tr>
      <w:tr w:rsidR="00DF3691" w:rsidRPr="00E13CE6" w14:paraId="3C387C7C" w14:textId="77777777" w:rsidTr="00BD555F">
        <w:trPr>
          <w:trHeight w:val="67"/>
        </w:trPr>
        <w:tc>
          <w:tcPr>
            <w:tcW w:w="1890" w:type="dxa"/>
          </w:tcPr>
          <w:p w14:paraId="76714BD4" w14:textId="018438A0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F3691">
              <w:rPr>
                <w:rFonts w:cstheme="minorHAnsi"/>
              </w:rPr>
              <w:t xml:space="preserve">:45 PM </w:t>
            </w:r>
          </w:p>
        </w:tc>
        <w:tc>
          <w:tcPr>
            <w:tcW w:w="4590" w:type="dxa"/>
          </w:tcPr>
          <w:p w14:paraId="737704F7" w14:textId="097FB38E" w:rsidR="00DF3691" w:rsidRPr="00E13CE6" w:rsidRDefault="00DF3691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</w:t>
            </w:r>
            <w:r w:rsidR="0052100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rap-up, </w:t>
            </w:r>
            <w:r w:rsidR="00521008">
              <w:rPr>
                <w:rFonts w:cstheme="minorHAnsi"/>
              </w:rPr>
              <w:t>path forward</w:t>
            </w:r>
          </w:p>
        </w:tc>
        <w:tc>
          <w:tcPr>
            <w:tcW w:w="3330" w:type="dxa"/>
          </w:tcPr>
          <w:p w14:paraId="380668CC" w14:textId="49F731C3" w:rsidR="00DF3691" w:rsidRPr="00E13CE6" w:rsidRDefault="00521008" w:rsidP="00AC30BB">
            <w:pPr>
              <w:rPr>
                <w:rFonts w:cstheme="minorHAnsi"/>
              </w:rPr>
            </w:pPr>
            <w:r>
              <w:rPr>
                <w:rFonts w:cstheme="minorHAnsi"/>
              </w:rPr>
              <w:t>Kim de Mutsert</w:t>
            </w:r>
          </w:p>
          <w:p w14:paraId="68EF37B1" w14:textId="77777777" w:rsidR="00DF3691" w:rsidRPr="00E13CE6" w:rsidRDefault="00DF3691" w:rsidP="00AC30BB">
            <w:pPr>
              <w:rPr>
                <w:rFonts w:cstheme="minorHAnsi"/>
              </w:rPr>
            </w:pPr>
          </w:p>
        </w:tc>
      </w:tr>
      <w:tr w:rsidR="00DF3691" w:rsidRPr="00E13CE6" w14:paraId="5318924A" w14:textId="77777777" w:rsidTr="00BD555F">
        <w:trPr>
          <w:trHeight w:val="224"/>
        </w:trPr>
        <w:tc>
          <w:tcPr>
            <w:tcW w:w="1890" w:type="dxa"/>
            <w:tcBorders>
              <w:bottom w:val="single" w:sz="4" w:space="0" w:color="auto"/>
            </w:tcBorders>
          </w:tcPr>
          <w:p w14:paraId="5E0C6C33" w14:textId="71224CD9" w:rsidR="00DF3691" w:rsidRPr="00E13CE6" w:rsidRDefault="00521008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F3691" w:rsidRPr="00E13CE6">
              <w:rPr>
                <w:rFonts w:cstheme="minorHAnsi"/>
              </w:rPr>
              <w:t>:00 PM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D9FC17D" w14:textId="15091756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journ Day </w:t>
            </w:r>
            <w:r w:rsidR="00521008">
              <w:rPr>
                <w:rFonts w:cstheme="minorHAnsi"/>
              </w:rPr>
              <w:t>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4CE8D8A" w14:textId="77777777" w:rsidR="00DF3691" w:rsidRPr="00E13CE6" w:rsidRDefault="00DF3691" w:rsidP="00AC30BB">
            <w:pPr>
              <w:spacing w:line="480" w:lineRule="auto"/>
              <w:rPr>
                <w:rFonts w:cstheme="minorHAnsi"/>
              </w:rPr>
            </w:pPr>
          </w:p>
        </w:tc>
      </w:tr>
    </w:tbl>
    <w:p w14:paraId="4EB4753F" w14:textId="77777777" w:rsidR="00DF3691" w:rsidRPr="00E13CE6" w:rsidRDefault="00DF3691">
      <w:pPr>
        <w:rPr>
          <w:rFonts w:cstheme="minorHAnsi"/>
        </w:rPr>
      </w:pPr>
    </w:p>
    <w:sectPr w:rsidR="00DF3691" w:rsidRPr="00E13CE6" w:rsidSect="001D056C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88"/>
    <w:rsid w:val="00025EC9"/>
    <w:rsid w:val="00031E9F"/>
    <w:rsid w:val="0010347C"/>
    <w:rsid w:val="00153E73"/>
    <w:rsid w:val="001C7A92"/>
    <w:rsid w:val="001D056C"/>
    <w:rsid w:val="001D56E9"/>
    <w:rsid w:val="001D6A5F"/>
    <w:rsid w:val="001E788E"/>
    <w:rsid w:val="002F46FD"/>
    <w:rsid w:val="00303C64"/>
    <w:rsid w:val="00331BB0"/>
    <w:rsid w:val="00332CD5"/>
    <w:rsid w:val="003954C2"/>
    <w:rsid w:val="004A63A6"/>
    <w:rsid w:val="005168D9"/>
    <w:rsid w:val="00521008"/>
    <w:rsid w:val="005600CC"/>
    <w:rsid w:val="00722EE3"/>
    <w:rsid w:val="00740234"/>
    <w:rsid w:val="007650E7"/>
    <w:rsid w:val="00833FAB"/>
    <w:rsid w:val="00866D0D"/>
    <w:rsid w:val="008820B9"/>
    <w:rsid w:val="00890D0C"/>
    <w:rsid w:val="00A21388"/>
    <w:rsid w:val="00A40EA7"/>
    <w:rsid w:val="00AA3949"/>
    <w:rsid w:val="00B2463A"/>
    <w:rsid w:val="00B26C26"/>
    <w:rsid w:val="00B9297E"/>
    <w:rsid w:val="00BA771F"/>
    <w:rsid w:val="00BD555F"/>
    <w:rsid w:val="00BE3DC0"/>
    <w:rsid w:val="00BF78A8"/>
    <w:rsid w:val="00C21F18"/>
    <w:rsid w:val="00CC5204"/>
    <w:rsid w:val="00CF1278"/>
    <w:rsid w:val="00D25F63"/>
    <w:rsid w:val="00D83D31"/>
    <w:rsid w:val="00D96799"/>
    <w:rsid w:val="00DF3691"/>
    <w:rsid w:val="00E00776"/>
    <w:rsid w:val="00E036E8"/>
    <w:rsid w:val="00E13CE6"/>
    <w:rsid w:val="00F07A42"/>
    <w:rsid w:val="00F729E3"/>
    <w:rsid w:val="00F9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B7E7A"/>
  <w15:docId w15:val="{3D0D4723-F027-4D4B-8C1E-AB393EE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3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3C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C6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3C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D398-DC90-8D41-ADAB-B2C6C58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e Mutsert</dc:creator>
  <cp:keywords/>
  <dc:description/>
  <cp:lastModifiedBy>Kim De Mutsert</cp:lastModifiedBy>
  <cp:revision>2</cp:revision>
  <dcterms:created xsi:type="dcterms:W3CDTF">2019-06-24T02:43:00Z</dcterms:created>
  <dcterms:modified xsi:type="dcterms:W3CDTF">2019-06-24T02:43:00Z</dcterms:modified>
</cp:coreProperties>
</file>